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40" w:rsidRDefault="002B3CA6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D945C6" w:rsidRDefault="002B3CA6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(2011-20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рождения)</w:t>
      </w:r>
      <w:r w:rsidR="00D945C6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8C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</w:t>
      </w:r>
      <w:r w:rsidR="002422EF" w:rsidRPr="002422EF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портивный сезон 2020</w:t>
      </w:r>
      <w:r w:rsidR="009731D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770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D471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41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34124" w:rsidRPr="00534124" w:rsidRDefault="00534124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2B" w:rsidRPr="00534124" w:rsidRDefault="005D714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ем поступающих </w:t>
      </w:r>
      <w:r w:rsidR="00AF29D8">
        <w:rPr>
          <w:rFonts w:ascii="Times New Roman" w:eastAsia="Times New Roman" w:hAnsi="Times New Roman" w:cs="Times New Roman"/>
          <w:b/>
          <w:sz w:val="26"/>
          <w:szCs w:val="26"/>
        </w:rPr>
        <w:t>2011</w:t>
      </w:r>
      <w:r w:rsidR="009731D2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7707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29D8">
        <w:rPr>
          <w:rFonts w:ascii="Times New Roman" w:eastAsia="Times New Roman" w:hAnsi="Times New Roman" w:cs="Times New Roman"/>
          <w:b/>
          <w:sz w:val="26"/>
          <w:szCs w:val="26"/>
        </w:rPr>
        <w:t>2012</w:t>
      </w:r>
      <w:r w:rsidR="002B3CA6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 рождения</w:t>
      </w:r>
      <w:r w:rsidR="002B3CA6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341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731737" w:rsidRPr="00534124">
        <w:rPr>
          <w:rFonts w:ascii="Times New Roman" w:hAnsi="Times New Roman" w:cs="Times New Roman"/>
          <w:sz w:val="26"/>
          <w:szCs w:val="26"/>
        </w:rPr>
        <w:t xml:space="preserve"> </w:t>
      </w:r>
      <w:r w:rsidR="00731737" w:rsidRPr="00534124">
        <w:rPr>
          <w:rFonts w:ascii="Times New Roman" w:hAnsi="Times New Roman" w:cs="Times New Roman"/>
          <w:b/>
          <w:sz w:val="26"/>
          <w:szCs w:val="26"/>
        </w:rPr>
        <w:t xml:space="preserve">осуществляется на основании </w:t>
      </w:r>
      <w:r w:rsidRPr="00534124">
        <w:rPr>
          <w:rFonts w:ascii="Times New Roman" w:hAnsi="Times New Roman" w:cs="Times New Roman"/>
          <w:b/>
          <w:sz w:val="26"/>
          <w:szCs w:val="26"/>
        </w:rPr>
        <w:t>индивидуального отбора</w:t>
      </w:r>
      <w:r w:rsidR="002B3CA6" w:rsidRPr="00534124">
        <w:rPr>
          <w:rFonts w:ascii="Times New Roman" w:hAnsi="Times New Roman" w:cs="Times New Roman"/>
          <w:sz w:val="26"/>
          <w:szCs w:val="26"/>
        </w:rPr>
        <w:t>,</w:t>
      </w:r>
      <w:r w:rsidRPr="00534124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умений, необходимых для освоения </w:t>
      </w:r>
      <w:r w:rsidR="0018582B" w:rsidRPr="00534124">
        <w:rPr>
          <w:rFonts w:ascii="Times New Roman" w:hAnsi="Times New Roman" w:cs="Times New Roman"/>
          <w:sz w:val="26"/>
          <w:szCs w:val="26"/>
        </w:rPr>
        <w:t>программ спортивной подготовки.</w:t>
      </w:r>
    </w:p>
    <w:p w:rsidR="00836029" w:rsidRPr="00AF29D8" w:rsidRDefault="005170A8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личество поступающих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352A19"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за счет бюджетных средств</w:t>
      </w:r>
      <w:r w:rsidR="00CD000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B3CA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пределено </w:t>
      </w:r>
      <w:r w:rsidR="00CB5ADF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CB5ADF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>соответствии с государственным заданием на оказание государственных услуг</w:t>
      </w:r>
      <w:r w:rsidR="002B3CA6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составляет </w:t>
      </w:r>
      <w:r w:rsidR="00AF29D8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>120</w:t>
      </w:r>
      <w:r w:rsidR="002B3CA6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человек. </w:t>
      </w:r>
    </w:p>
    <w:p w:rsidR="00CC3D40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9D8">
        <w:rPr>
          <w:rFonts w:ascii="Times New Roman" w:eastAsia="Times New Roman" w:hAnsi="Times New Roman" w:cs="Times New Roman"/>
          <w:sz w:val="26"/>
          <w:szCs w:val="26"/>
        </w:rPr>
        <w:t>Организация приема и зачисления поступающих</w:t>
      </w:r>
      <w:r w:rsidR="00836029" w:rsidRPr="00AF29D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F29D8">
        <w:rPr>
          <w:rFonts w:ascii="Times New Roman" w:eastAsia="Times New Roman" w:hAnsi="Times New Roman" w:cs="Times New Roman"/>
          <w:sz w:val="26"/>
          <w:szCs w:val="26"/>
        </w:rPr>
        <w:t xml:space="preserve"> а также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их индивидуальный отбор, осуществл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>яются приемной комиссией</w:t>
      </w:r>
      <w:r w:rsidR="006B6691" w:rsidRPr="00534124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  <w:r w:rsidR="000541A5">
        <w:rPr>
          <w:rFonts w:ascii="Times New Roman" w:hAnsi="Times New Roman" w:cs="Times New Roman"/>
          <w:sz w:val="26"/>
          <w:szCs w:val="26"/>
        </w:rPr>
        <w:t>.</w:t>
      </w:r>
    </w:p>
    <w:p w:rsidR="00A4406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>При</w:t>
      </w:r>
      <w:r w:rsidR="00BA2D8A" w:rsidRPr="00534124">
        <w:rPr>
          <w:rFonts w:ascii="Times New Roman" w:eastAsia="Times New Roman" w:hAnsi="Times New Roman" w:cs="Times New Roman"/>
          <w:b/>
          <w:sz w:val="26"/>
          <w:szCs w:val="26"/>
        </w:rPr>
        <w:t>ем в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для прохождения </w:t>
      </w:r>
      <w:r w:rsidR="00A4406C" w:rsidRPr="00534124">
        <w:rPr>
          <w:rFonts w:ascii="Times New Roman" w:eastAsia="Times New Roman" w:hAnsi="Times New Roman" w:cs="Times New Roman"/>
          <w:sz w:val="26"/>
          <w:szCs w:val="26"/>
        </w:rPr>
        <w:t>спортивной подготовки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осуществляется по </w:t>
      </w:r>
      <w:r w:rsidR="00CE4069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исьменному заявлению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="00A4406C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="00CA508E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3AEA" w:rsidRPr="00534124" w:rsidRDefault="00CC3D40" w:rsidP="00534124">
      <w:pPr>
        <w:pStyle w:val="ab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 заявлению прилагается </w:t>
      </w:r>
    </w:p>
    <w:p w:rsidR="00353AEA" w:rsidRPr="00534124" w:rsidRDefault="001117EA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ьства о рождении поступающего</w:t>
      </w:r>
      <w:r w:rsidR="00353AE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CC3D40" w:rsidRPr="00534124" w:rsidRDefault="00CC3D40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CA508E" w:rsidRPr="00534124" w:rsidRDefault="00CA508E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</w:p>
    <w:p w:rsidR="00353AEA" w:rsidRPr="00534124" w:rsidRDefault="00BB301D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фотографии поступающего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формате 3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х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88790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4, в количестве 2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штук</w:t>
      </w:r>
      <w:r w:rsid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1674B" w:rsidRPr="00605ACA" w:rsidRDefault="00CE4069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для поступающих м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ожно получить у администратора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физкультурно – оздоровительного комплекса по адресу: г. Киров, у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л. Маршала И.С. Конева, 10 или </w:t>
      </w:r>
      <w:r w:rsidR="004D38C5" w:rsidRPr="00534124">
        <w:rPr>
          <w:rFonts w:ascii="Times New Roman" w:eastAsia="Times New Roman" w:hAnsi="Times New Roman" w:cs="Times New Roman"/>
          <w:sz w:val="26"/>
          <w:szCs w:val="26"/>
        </w:rPr>
        <w:t>на официальном сайте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учреждения «</w:t>
      </w:r>
      <w:proofErr w:type="gramStart"/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>дюсшбыстрица.рф»</w:t>
      </w:r>
      <w:r w:rsidR="00534124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proofErr w:type="gramEnd"/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разделе </w:t>
      </w:r>
      <w:r w:rsidR="00353AEA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  <w:r w:rsidR="00534124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731D2" w:rsidRDefault="0091674B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Заполненные з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аявления и документы 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передаются администратору физкультурно – оздоровите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>ьного комплекса по адресу: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 xml:space="preserve"> г. Киров, ул. Маршала И.С. Конева, 10.</w:t>
      </w:r>
    </w:p>
    <w:p w:rsidR="00CC3D40" w:rsidRPr="00534124" w:rsidRDefault="00D471B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(с понедельника по пятницу с 7.00 до 19.00)</w:t>
      </w:r>
    </w:p>
    <w:p w:rsidR="008A4A82" w:rsidRPr="00534124" w:rsidRDefault="00CC3D40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9731D2">
        <w:rPr>
          <w:rFonts w:ascii="Times New Roman" w:hAnsi="Times New Roman" w:cs="Times New Roman"/>
          <w:b/>
          <w:i/>
          <w:sz w:val="26"/>
          <w:szCs w:val="26"/>
        </w:rPr>
        <w:t xml:space="preserve">роки приема документов с 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>10 августа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>о 06 сентября (включительно) 2020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8A4A82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</w:t>
      </w:r>
      <w:r w:rsidR="00BB301D" w:rsidRPr="00534124">
        <w:rPr>
          <w:rFonts w:ascii="Times New Roman" w:eastAsia="Times New Roman" w:hAnsi="Times New Roman" w:cs="Times New Roman"/>
          <w:sz w:val="26"/>
          <w:szCs w:val="26"/>
        </w:rPr>
        <w:t xml:space="preserve">ьный отбор поступающих в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 xml:space="preserve"> проводит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ся по адресу: г. Кир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>ов, ул. Маршала И.С. Конева, 10.</w:t>
      </w:r>
    </w:p>
    <w:p w:rsidR="00762AA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ьный отбор проводится в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 xml:space="preserve"> виде тестирования по общей физической подготовке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40" w:rsidRPr="00534124">
        <w:rPr>
          <w:rFonts w:ascii="Times New Roman" w:eastAsia="Times New Roman" w:hAnsi="Times New Roman" w:cs="Times New Roman"/>
          <w:sz w:val="26"/>
          <w:szCs w:val="26"/>
        </w:rPr>
        <w:t>в спортивном зале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57A7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участия в тестировании при себе иметь спортивную фо</w:t>
      </w:r>
      <w:r w:rsidR="00290B77" w:rsidRPr="00534124">
        <w:rPr>
          <w:rFonts w:ascii="Times New Roman" w:eastAsia="Times New Roman" w:hAnsi="Times New Roman" w:cs="Times New Roman"/>
          <w:sz w:val="26"/>
          <w:szCs w:val="26"/>
        </w:rPr>
        <w:t>рму и сменную спортивную обувь.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>Для участия в индивидуальном отборе необходимо выбрать расписание занятий групп на спортивный сезон, прийти в один из дней по времени, определенных</w:t>
      </w:r>
      <w:r w:rsidR="00762AAC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тестирования этой группы. </w:t>
      </w:r>
    </w:p>
    <w:p w:rsidR="00FD1C45" w:rsidRPr="00534124" w:rsidRDefault="00FD1C45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</w:t>
      </w:r>
      <w:r w:rsidR="00762AAC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идуального отбора в таблице 1.</w:t>
      </w:r>
    </w:p>
    <w:p w:rsidR="005A52E5" w:rsidRPr="00534124" w:rsidRDefault="00D471B3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ольные нормативы и критерии индивидуального отбора в таблице 2</w:t>
      </w:r>
      <w:r w:rsidR="00FD1C45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17EA" w:rsidRPr="00534124" w:rsidRDefault="001117EA" w:rsidP="0053412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</w:t>
      </w:r>
      <w:r w:rsidR="005A52E5" w:rsidRPr="00534124">
        <w:rPr>
          <w:rFonts w:ascii="Times New Roman" w:eastAsia="Times New Roman" w:hAnsi="Times New Roman" w:cs="Times New Roman"/>
          <w:sz w:val="26"/>
          <w:szCs w:val="26"/>
        </w:rPr>
        <w:t xml:space="preserve">только с разрешения председателя приемной комиссии или директора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6B424C" w:rsidRPr="00534124" w:rsidRDefault="00534124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6B424C" w:rsidRPr="00534124">
        <w:rPr>
          <w:rFonts w:ascii="Times New Roman" w:eastAsia="Times New Roman" w:hAnsi="Times New Roman" w:cs="Times New Roman"/>
          <w:sz w:val="26"/>
          <w:szCs w:val="26"/>
        </w:rPr>
        <w:t>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</w:t>
      </w:r>
    </w:p>
    <w:p w:rsidR="009377AD" w:rsidRDefault="009377A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Зачисление поступающих в </w:t>
      </w:r>
      <w:r w:rsidRPr="00534124">
        <w:rPr>
          <w:rFonts w:ascii="Times New Roman" w:hAnsi="Times New Roman" w:cs="Times New Roman"/>
          <w:i/>
          <w:sz w:val="26"/>
          <w:szCs w:val="26"/>
        </w:rPr>
        <w:t xml:space="preserve">КОГАУ «Спортивная школа «Быстрица»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для прохождения спортивной подготовки </w:t>
      </w:r>
      <w:r w:rsidR="004471B7"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по итогам индивидуального отбора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оформляется приказом директора </w:t>
      </w:r>
      <w:r w:rsidRPr="0053412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 течение 7 (семи) рабочих ней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>на основании решения приемной или апелляционной комиссии.</w:t>
      </w:r>
    </w:p>
    <w:p w:rsidR="00C54643" w:rsidRPr="00534124" w:rsidRDefault="00C5464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90B77" w:rsidRPr="00D471B3" w:rsidRDefault="00534124" w:rsidP="00290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290B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90B77" w:rsidRPr="00D471B3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290B77" w:rsidRDefault="00290B77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290B77" w:rsidRDefault="00290B77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индивидуального отбора </w:t>
      </w:r>
    </w:p>
    <w:p w:rsidR="000541A5" w:rsidRDefault="000541A5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спортивной подготовки </w:t>
      </w:r>
    </w:p>
    <w:p w:rsidR="000541A5" w:rsidRDefault="000541A5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грамме спортивной подготовки по виду спорта плавание</w:t>
      </w:r>
    </w:p>
    <w:p w:rsidR="000541A5" w:rsidRDefault="00AF29D8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поступающих 2011-2012</w:t>
      </w:r>
      <w:r w:rsidR="000541A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рождения.</w:t>
      </w:r>
    </w:p>
    <w:p w:rsidR="000541A5" w:rsidRDefault="000541A5" w:rsidP="00290B77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2410"/>
        <w:gridCol w:w="2126"/>
      </w:tblGrid>
      <w:tr w:rsidR="00290B77" w:rsidTr="00AF29D8">
        <w:trPr>
          <w:trHeight w:val="4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 групп на спортивный сезон</w:t>
            </w:r>
          </w:p>
          <w:p w:rsidR="00290B77" w:rsidRDefault="00AF29D8" w:rsidP="002513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20-2021</w:t>
            </w:r>
            <w:r w:rsidR="00290B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290B77" w:rsidRDefault="00290B77" w:rsidP="002513A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290B77" w:rsidRDefault="00290B77" w:rsidP="002513A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290B77" w:rsidTr="00AF29D8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B77" w:rsidTr="00AF29D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Default="00290B77" w:rsidP="002513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7.45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ал</w:t>
            </w:r>
          </w:p>
          <w:p w:rsidR="00290B77" w:rsidRDefault="00AF29D8" w:rsidP="002513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8.30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AF29D8" w:rsidP="002513A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="00290B77"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605ACA" w:rsidRDefault="00AF29D8" w:rsidP="002513A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.30</w:t>
            </w:r>
          </w:p>
        </w:tc>
        <w:bookmarkStart w:id="0" w:name="_GoBack"/>
        <w:bookmarkEnd w:id="0"/>
      </w:tr>
      <w:tr w:rsidR="00AF29D8" w:rsidTr="00AF29D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AF29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9.15 – зал</w:t>
            </w:r>
          </w:p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0.00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AF29D8" w:rsidTr="00AF29D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AF29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3.45 – зал</w:t>
            </w:r>
          </w:p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4.30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.30</w:t>
            </w:r>
          </w:p>
        </w:tc>
      </w:tr>
      <w:tr w:rsidR="00AF29D8" w:rsidTr="00AF29D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C5598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, четверг,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9.15 – вода</w:t>
            </w:r>
          </w:p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0.00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 и 10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>.15</w:t>
            </w:r>
          </w:p>
        </w:tc>
      </w:tr>
      <w:tr w:rsidR="00AF29D8" w:rsidTr="00AF29D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C5598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, четверг,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6.00 – вода</w:t>
            </w:r>
          </w:p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6.45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 и 10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D8" w:rsidRPr="00605ACA" w:rsidRDefault="00AF29D8" w:rsidP="00AF2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AF29D8" w:rsidTr="00AF29D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8" w:rsidRDefault="00AF29D8" w:rsidP="00AF29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9.15 – зал</w:t>
            </w:r>
          </w:p>
          <w:p w:rsidR="00AF29D8" w:rsidRDefault="00AF29D8" w:rsidP="00AF29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0.00 </w:t>
            </w:r>
            <w:r w:rsidR="00C5598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8" w:rsidRPr="00605ACA" w:rsidRDefault="00AF29D8" w:rsidP="00AF29D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 и 10</w:t>
            </w:r>
            <w:r w:rsidRPr="00605A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8" w:rsidRPr="00605ACA" w:rsidRDefault="00AF29D8" w:rsidP="00AF2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</w:tbl>
    <w:p w:rsidR="00290B77" w:rsidRDefault="00290B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31D2" w:rsidRDefault="009731D2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B77" w:rsidRPr="00D471B3" w:rsidRDefault="009731D2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90B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471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Таблица 2.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Й ФИЗИЧЕСКОЙ ПОДГОТОВКЕ (в зале)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1842"/>
        <w:gridCol w:w="2098"/>
      </w:tblGrid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0B77" w:rsidTr="0053412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баллов до 1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8 баллов до 6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8 баллов до 6 баллов</w:t>
            </w:r>
          </w:p>
        </w:tc>
      </w:tr>
      <w:tr w:rsidR="00290B77" w:rsidTr="005341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баллов</w:t>
            </w:r>
          </w:p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3 бальной оценке) </w:t>
            </w:r>
          </w:p>
        </w:tc>
      </w:tr>
    </w:tbl>
    <w:p w:rsidR="00290B77" w:rsidRDefault="00290B77" w:rsidP="00290B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ребенка (желание быть первым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124" w:rsidRDefault="00534124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B77" w:rsidRDefault="00534124" w:rsidP="00290B7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90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290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  <w:r w:rsidR="00290B7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Й ФИЗИЧЕСКОЙ ПОДГОТОВКЕ </w:t>
      </w:r>
    </w:p>
    <w:p w:rsidR="00290B77" w:rsidRDefault="00290B77" w:rsidP="00290B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9044"/>
        <w:gridCol w:w="898"/>
      </w:tblGrid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5341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антроп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инные «сухие» мыш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ткие «сухие» мыш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ая кость, пол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5341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коорд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митация работы ног кро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оттянуты движения ног ритмичные,</w:t>
            </w: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20 см.</w:t>
            </w:r>
            <w:r w:rsidRPr="00534124">
              <w:rPr>
                <w:rFonts w:ascii="Arial" w:hAnsi="Arial" w:cs="Arial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ритмичные,</w:t>
            </w: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оги прямые, носки не оттянуты движения ног не ритмичные,</w:t>
            </w:r>
            <w:r w:rsidRPr="0053412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еременные, размах не более 5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ценивается</w:t>
            </w:r>
            <w:r w:rsidRPr="005341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гиб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убокий наклон туловища вниз в положении стоя на гимнастической скамейке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ноги в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клон</w:t>
            </w:r>
            <w:r w:rsidRPr="005341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уловища вниз в положении стоя</w:t>
            </w:r>
            <w:r w:rsidRPr="005341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руки за спиной, руки стремятся к по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очти достают до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араллельн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и прямые, руки перешли вертик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541A5" w:rsidRDefault="00290B77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6"/>
                <w:szCs w:val="26"/>
                <w:lang w:eastAsia="en-US"/>
              </w:rPr>
            </w:pPr>
            <w:r w:rsidRPr="000541A5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eastAsia="en-US"/>
              </w:rPr>
              <w:t>Гибкость плечевых суст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 сменой рук. Полное сцепление пальцев в «замо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со сменой рук. Сцепление средними фалангами пальц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0B77" w:rsidRPr="00D471B3" w:rsidTr="005341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471B3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534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со сменой рук. Сцепление дистальными фалангами «кончиками» пальце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534124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4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290B77" w:rsidRDefault="00290B77" w:rsidP="00534124">
      <w:pPr>
        <w:spacing w:after="0" w:line="25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90B77" w:rsidSect="00534124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2ED3145"/>
    <w:multiLevelType w:val="hybridMultilevel"/>
    <w:tmpl w:val="8F36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A62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EA"/>
    <w:rsid w:val="00044579"/>
    <w:rsid w:val="000447E2"/>
    <w:rsid w:val="000541A5"/>
    <w:rsid w:val="0005680A"/>
    <w:rsid w:val="000B3630"/>
    <w:rsid w:val="000E1256"/>
    <w:rsid w:val="000F47D0"/>
    <w:rsid w:val="001117EA"/>
    <w:rsid w:val="00120DBB"/>
    <w:rsid w:val="0012542E"/>
    <w:rsid w:val="0018582B"/>
    <w:rsid w:val="001C386A"/>
    <w:rsid w:val="00234C22"/>
    <w:rsid w:val="002422EF"/>
    <w:rsid w:val="002440D7"/>
    <w:rsid w:val="00290B77"/>
    <w:rsid w:val="002A038B"/>
    <w:rsid w:val="002B3CA6"/>
    <w:rsid w:val="002B60B6"/>
    <w:rsid w:val="00310371"/>
    <w:rsid w:val="00335F2A"/>
    <w:rsid w:val="00351695"/>
    <w:rsid w:val="00352A19"/>
    <w:rsid w:val="00353AEA"/>
    <w:rsid w:val="00366DB6"/>
    <w:rsid w:val="0039338A"/>
    <w:rsid w:val="003B4D65"/>
    <w:rsid w:val="0041302B"/>
    <w:rsid w:val="004471B7"/>
    <w:rsid w:val="0045777A"/>
    <w:rsid w:val="00475847"/>
    <w:rsid w:val="004914FA"/>
    <w:rsid w:val="004A17C7"/>
    <w:rsid w:val="004D2D2A"/>
    <w:rsid w:val="004D38C5"/>
    <w:rsid w:val="005170A8"/>
    <w:rsid w:val="00534124"/>
    <w:rsid w:val="005469EF"/>
    <w:rsid w:val="00565714"/>
    <w:rsid w:val="005857A7"/>
    <w:rsid w:val="005A52E5"/>
    <w:rsid w:val="005B0AF3"/>
    <w:rsid w:val="005D714D"/>
    <w:rsid w:val="00605ACA"/>
    <w:rsid w:val="006300FB"/>
    <w:rsid w:val="00645A16"/>
    <w:rsid w:val="00664FF5"/>
    <w:rsid w:val="006B424C"/>
    <w:rsid w:val="006B6691"/>
    <w:rsid w:val="007105CE"/>
    <w:rsid w:val="00713BD4"/>
    <w:rsid w:val="00731737"/>
    <w:rsid w:val="00737582"/>
    <w:rsid w:val="00737817"/>
    <w:rsid w:val="00743063"/>
    <w:rsid w:val="00762AAC"/>
    <w:rsid w:val="007707F8"/>
    <w:rsid w:val="00783F9E"/>
    <w:rsid w:val="007B1C86"/>
    <w:rsid w:val="00800CE3"/>
    <w:rsid w:val="00836029"/>
    <w:rsid w:val="008578F3"/>
    <w:rsid w:val="008624B8"/>
    <w:rsid w:val="00882FD5"/>
    <w:rsid w:val="00887834"/>
    <w:rsid w:val="00887906"/>
    <w:rsid w:val="008A4A82"/>
    <w:rsid w:val="008E31B7"/>
    <w:rsid w:val="0091674B"/>
    <w:rsid w:val="009377AD"/>
    <w:rsid w:val="00961317"/>
    <w:rsid w:val="009731D2"/>
    <w:rsid w:val="009D45E1"/>
    <w:rsid w:val="009F1A12"/>
    <w:rsid w:val="00A14463"/>
    <w:rsid w:val="00A271C3"/>
    <w:rsid w:val="00A34728"/>
    <w:rsid w:val="00A4406C"/>
    <w:rsid w:val="00A555A7"/>
    <w:rsid w:val="00AD56B8"/>
    <w:rsid w:val="00AF29D8"/>
    <w:rsid w:val="00AF41CC"/>
    <w:rsid w:val="00B37D50"/>
    <w:rsid w:val="00B42044"/>
    <w:rsid w:val="00B80CE7"/>
    <w:rsid w:val="00BA2D8A"/>
    <w:rsid w:val="00BB301D"/>
    <w:rsid w:val="00C21A5B"/>
    <w:rsid w:val="00C25677"/>
    <w:rsid w:val="00C54643"/>
    <w:rsid w:val="00C55984"/>
    <w:rsid w:val="00C650E9"/>
    <w:rsid w:val="00C71840"/>
    <w:rsid w:val="00C929F4"/>
    <w:rsid w:val="00CA508E"/>
    <w:rsid w:val="00CB567B"/>
    <w:rsid w:val="00CB5ADF"/>
    <w:rsid w:val="00CC3D40"/>
    <w:rsid w:val="00CC46E6"/>
    <w:rsid w:val="00CD0003"/>
    <w:rsid w:val="00CD043C"/>
    <w:rsid w:val="00CE4069"/>
    <w:rsid w:val="00D26C58"/>
    <w:rsid w:val="00D471B3"/>
    <w:rsid w:val="00D945C6"/>
    <w:rsid w:val="00E212D4"/>
    <w:rsid w:val="00E7432A"/>
    <w:rsid w:val="00EB0FAB"/>
    <w:rsid w:val="00EC0AB6"/>
    <w:rsid w:val="00ED2374"/>
    <w:rsid w:val="00EF5D98"/>
    <w:rsid w:val="00F03987"/>
    <w:rsid w:val="00F5582B"/>
    <w:rsid w:val="00F6553E"/>
    <w:rsid w:val="00F834EB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0B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6D40-AE04-4D82-AF22-9FC732A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5</cp:lastModifiedBy>
  <cp:revision>2</cp:revision>
  <cp:lastPrinted>2018-07-03T05:44:00Z</cp:lastPrinted>
  <dcterms:created xsi:type="dcterms:W3CDTF">2020-07-30T05:52:00Z</dcterms:created>
  <dcterms:modified xsi:type="dcterms:W3CDTF">2020-07-30T05:52:00Z</dcterms:modified>
</cp:coreProperties>
</file>